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16" w:rsidRDefault="00541089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00416D" wp14:editId="53DAE72F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FA">
        <w:t xml:space="preserve"> </w:t>
      </w:r>
      <w:r>
        <w:br/>
      </w:r>
      <w:r>
        <w:rPr>
          <w:rStyle w:val="10"/>
        </w:rPr>
        <w:t>Роев Евгений Александрович</w:t>
      </w:r>
    </w:p>
    <w:p w:rsidR="00C81716" w:rsidRDefault="00541089">
      <w:pPr>
        <w:pStyle w:val="2"/>
      </w:pPr>
      <w:r>
        <w:t>Системный администратор</w:t>
      </w:r>
    </w:p>
    <w:p w:rsidR="00C81716" w:rsidRDefault="00541089">
      <w:r>
        <w:t>Полная занятость, неполная занятость, удаленная работа.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C81716" w:rsidRDefault="00541089">
      <w:pPr>
        <w:pStyle w:val="2"/>
      </w:pPr>
      <w:r>
        <w:t>Контактная информация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E36EFA" w:rsidRPr="00197273" w:rsidRDefault="00E36EFA" w:rsidP="00E36EFA">
      <w:pPr>
        <w:tabs>
          <w:tab w:val="left" w:pos="2370"/>
        </w:tabs>
        <w:rPr>
          <w:color w:val="6B7886"/>
        </w:rPr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</w:p>
    <w:p w:rsidR="00E36EFA" w:rsidRPr="00197273" w:rsidRDefault="00E36EFA" w:rsidP="00E36EFA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197273">
        <w:tab/>
      </w:r>
      <w:r w:rsidRPr="00CE6BBA">
        <w:rPr>
          <w:lang w:val="en-US"/>
        </w:rPr>
        <w:t>https</w:t>
      </w:r>
      <w:r w:rsidRPr="00197273">
        <w:t>://</w:t>
      </w:r>
      <w:r w:rsidRPr="00CE6BBA">
        <w:rPr>
          <w:lang w:val="en-US"/>
        </w:rPr>
        <w:t>www</w:t>
      </w:r>
      <w:r w:rsidRPr="00197273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197273">
        <w:t>.</w:t>
      </w:r>
      <w:r w:rsidRPr="00CE6BBA">
        <w:rPr>
          <w:lang w:val="en-US"/>
        </w:rPr>
        <w:t>com</w:t>
      </w:r>
      <w:r w:rsidRPr="00197273">
        <w:t>/</w:t>
      </w:r>
      <w:r w:rsidRPr="00CE6BBA">
        <w:rPr>
          <w:lang w:val="en-US"/>
        </w:rPr>
        <w:t>in</w:t>
      </w:r>
      <w:r w:rsidRPr="00197273">
        <w:t>/</w:t>
      </w:r>
      <w:proofErr w:type="spellStart"/>
      <w:r w:rsidRPr="00CE6BBA">
        <w:rPr>
          <w:lang w:val="en-US"/>
        </w:rPr>
        <w:t>evgen</w:t>
      </w:r>
      <w:proofErr w:type="spellEnd"/>
      <w:r w:rsidRPr="00197273">
        <w:t>-</w:t>
      </w:r>
      <w:proofErr w:type="spellStart"/>
      <w:r w:rsidRPr="00CE6BBA">
        <w:rPr>
          <w:lang w:val="en-US"/>
        </w:rPr>
        <w:t>roev</w:t>
      </w:r>
      <w:proofErr w:type="spellEnd"/>
      <w:r w:rsidRPr="00197273">
        <w:t>-628</w:t>
      </w:r>
      <w:r w:rsidRPr="00CE6BBA">
        <w:rPr>
          <w:lang w:val="en-US"/>
        </w:rPr>
        <w:t>b</w:t>
      </w:r>
      <w:r w:rsidRPr="00197273">
        <w:t>26192</w:t>
      </w:r>
    </w:p>
    <w:p w:rsidR="00E36EFA" w:rsidRDefault="00E36EFA" w:rsidP="00E36EFA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roevevgen7</w:t>
      </w:r>
    </w:p>
    <w:p w:rsidR="00E36EFA" w:rsidRPr="00E36EFA" w:rsidRDefault="00E36EFA" w:rsidP="00E36EFA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 xml:space="preserve">Telegram                      </w:t>
      </w:r>
      <w:r>
        <w:rPr>
          <w:lang w:val="en-US"/>
        </w:rPr>
        <w:t>https://t.me/roevevgen</w:t>
      </w:r>
    </w:p>
    <w:p w:rsidR="00C81716" w:rsidRDefault="00541089">
      <w:pPr>
        <w:pStyle w:val="2"/>
      </w:pPr>
      <w:r>
        <w:t>Опыт</w:t>
      </w:r>
      <w:r w:rsidRPr="00231D1D">
        <w:t xml:space="preserve"> </w:t>
      </w:r>
      <w:r>
        <w:t>работы</w:t>
      </w:r>
    </w:p>
    <w:p w:rsidR="002812AE" w:rsidRPr="002812AE" w:rsidRDefault="002812AE" w:rsidP="002812AE">
      <w:pPr>
        <w:pStyle w:val="3"/>
        <w:rPr>
          <w:rFonts w:ascii="Times New Roman" w:hAnsi="Times New Roman"/>
          <w:sz w:val="27"/>
        </w:rPr>
      </w:pPr>
      <w:r>
        <w:t>Монтажник</w:t>
      </w:r>
      <w:bookmarkStart w:id="0" w:name="_GoBack"/>
      <w:bookmarkEnd w:id="0"/>
    </w:p>
    <w:p w:rsidR="002812AE" w:rsidRDefault="002812AE" w:rsidP="002812AE">
      <w:pPr>
        <w:pStyle w:val="af0"/>
      </w:pPr>
      <w:r>
        <w:t xml:space="preserve">с 03.2021 по наст. время </w:t>
      </w:r>
      <w:r>
        <w:rPr>
          <w:rStyle w:val="text-muted"/>
        </w:rPr>
        <w:t>(3 месяца)</w:t>
      </w:r>
      <w:r>
        <w:br/>
      </w:r>
      <w:proofErr w:type="spellStart"/>
      <w:r>
        <w:t>Телегруп</w:t>
      </w:r>
      <w:proofErr w:type="spellEnd"/>
      <w:r>
        <w:t xml:space="preserve"> Украина, Киев </w:t>
      </w:r>
      <w:r>
        <w:rPr>
          <w:rStyle w:val="text-muted"/>
        </w:rPr>
        <w:t>(интернет провайдер)</w:t>
      </w:r>
    </w:p>
    <w:p w:rsidR="002812AE" w:rsidRDefault="002812AE" w:rsidP="002812AE">
      <w:pPr>
        <w:pStyle w:val="text-muted1"/>
      </w:pPr>
      <w:r>
        <w:t>- выезд к клиенту для подключения услуг компании;</w:t>
      </w:r>
      <w:r>
        <w:br/>
        <w:t>- монтаж и ремонт абонентской кабельной линии;</w:t>
      </w:r>
      <w:r>
        <w:br/>
        <w:t>- наладка роутеров и тюнеров;</w:t>
      </w:r>
      <w:r>
        <w:br/>
        <w:t>- строительство сетей связи.</w:t>
      </w:r>
    </w:p>
    <w:p w:rsidR="00EF4F18" w:rsidRPr="00EF4F18" w:rsidRDefault="00EF4F18" w:rsidP="00EF4F18"/>
    <w:p w:rsidR="00231D1D" w:rsidRDefault="00231D1D" w:rsidP="00231D1D">
      <w:pPr>
        <w:pStyle w:val="3"/>
      </w:pPr>
      <w:r>
        <w:t>Монтажник ВОЛС</w:t>
      </w:r>
    </w:p>
    <w:p w:rsidR="00231D1D" w:rsidRDefault="00231D1D" w:rsidP="00231D1D">
      <w:r>
        <w:t>с 11.2020 по 02.2021 (3 месяца)</w:t>
      </w:r>
      <w:r>
        <w:br/>
      </w:r>
      <w:proofErr w:type="spellStart"/>
      <w:r>
        <w:t>Айлан</w:t>
      </w:r>
      <w:proofErr w:type="spellEnd"/>
      <w:r>
        <w:t>, Ирпень (интернет провайдер)</w:t>
      </w:r>
    </w:p>
    <w:p w:rsidR="00231D1D" w:rsidRPr="00231D1D" w:rsidRDefault="00231D1D" w:rsidP="00231D1D">
      <w:r>
        <w:t>Установка и монтаж пассивного оборудования, подключение и ремонт 220V;</w:t>
      </w:r>
      <w:r>
        <w:br/>
        <w:t>Строительство и ремонт воздушно-оптических линий связи (ВОЛС);</w:t>
      </w:r>
      <w:r>
        <w:br/>
        <w:t>Строительство и ремонт собственных стояков, ТВ и интернет;</w:t>
      </w:r>
      <w:r>
        <w:br/>
        <w:t>Строительство и ремонт домовой распределительной сети ТВ (ДРС).</w:t>
      </w:r>
    </w:p>
    <w:p w:rsidR="00C81716" w:rsidRDefault="00541089">
      <w:pPr>
        <w:pStyle w:val="3"/>
      </w:pPr>
      <w:r>
        <w:lastRenderedPageBreak/>
        <w:t>Системный администратор</w:t>
      </w:r>
    </w:p>
    <w:p w:rsidR="00C81716" w:rsidRDefault="00541089">
      <w:r>
        <w:t>с 06.2020 по 09.2020 (3 месяца)</w:t>
      </w:r>
      <w:r>
        <w:br/>
        <w:t>Делиция, Ирпень (Кондитерская фабрика)</w:t>
      </w:r>
    </w:p>
    <w:p w:rsidR="00C81716" w:rsidRDefault="00541089">
      <w:r>
        <w:t>Монтаж, систем виде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C81716" w:rsidRDefault="00541089">
      <w:pPr>
        <w:pStyle w:val="3"/>
      </w:pPr>
      <w:r>
        <w:t>Администратор интернет магазина</w:t>
      </w:r>
    </w:p>
    <w:p w:rsidR="00C81716" w:rsidRDefault="00541089">
      <w:r>
        <w:t>с 12.2019 по 03.2020 (3 месяца)</w:t>
      </w:r>
      <w:r>
        <w:br/>
        <w:t>Будмаркет LEX, Ирпень (торговля)</w:t>
      </w:r>
    </w:p>
    <w:p w:rsidR="00C81716" w:rsidRDefault="00541089">
      <w:pPr>
        <w:pStyle w:val="2"/>
      </w:pPr>
      <w:r>
        <w:t>Образование</w:t>
      </w:r>
    </w:p>
    <w:p w:rsidR="00C81716" w:rsidRDefault="00541089">
      <w:pPr>
        <w:pStyle w:val="3"/>
      </w:pPr>
      <w:r>
        <w:t>ХАИ</w:t>
      </w:r>
    </w:p>
    <w:p w:rsidR="00C81716" w:rsidRDefault="00541089">
      <w:r>
        <w:t>компьютерные сети и системы, Житомир</w:t>
      </w:r>
      <w:r>
        <w:br/>
        <w:t>Неоконченное высшее, с 09.2000 по 07.2002 (1 год 10 месяцев)</w:t>
      </w:r>
    </w:p>
    <w:p w:rsidR="00C81716" w:rsidRDefault="00541089">
      <w:pPr>
        <w:pStyle w:val="2"/>
      </w:pPr>
      <w:r>
        <w:t>Дополнительное образование</w:t>
      </w:r>
    </w:p>
    <w:p w:rsidR="00C81716" w:rsidRDefault="00541089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C81716" w:rsidRDefault="00541089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(01.01.2019 - 03.04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Start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6.05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4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JavaScript Advanced" CyberBionic Systematics ((01.01.2019 - 09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Advanced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5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3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TipeScript Fundamentals" CyberBionic Systematics ((01.01.2019 - 10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Angular Essential" CyberBionic Systematics ((01.01.2019 - 10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Web Frontend Develop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13.06.2019))</w:t>
      </w:r>
    </w:p>
    <w:p w:rsidR="00C81716" w:rsidRDefault="00541089">
      <w:pPr>
        <w:pStyle w:val="2"/>
      </w:pPr>
      <w:r>
        <w:t>Профессиональные и другие навыки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Advanced PC user.</w:t>
      </w:r>
      <w:r>
        <w:br/>
      </w:r>
      <w:r w:rsidRPr="00E36EFA">
        <w:rPr>
          <w:lang w:val="en-US"/>
        </w:rPr>
        <w:t>•Front End: HTML5, CSS3, JavaScript (basic)</w:t>
      </w:r>
      <w:r w:rsidRPr="00E36EFA">
        <w:rPr>
          <w:lang w:val="en-US"/>
        </w:rPr>
        <w:br/>
        <w:t>•CVS: Git</w:t>
      </w:r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DB:MySql</w:t>
      </w:r>
      <w:proofErr w:type="spellEnd"/>
      <w:r w:rsidRPr="00E36EFA">
        <w:rPr>
          <w:lang w:val="en-US"/>
        </w:rPr>
        <w:br/>
        <w:t xml:space="preserve">•Photoshop, </w:t>
      </w:r>
      <w:proofErr w:type="spellStart"/>
      <w:r w:rsidRPr="00E36EFA">
        <w:rPr>
          <w:lang w:val="en-US"/>
        </w:rPr>
        <w:t>Figma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Avocode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Zeplin</w:t>
      </w:r>
      <w:proofErr w:type="spellEnd"/>
      <w:r w:rsidRPr="00E36EFA">
        <w:rPr>
          <w:lang w:val="en-US"/>
        </w:rPr>
        <w:t>, GIMP</w:t>
      </w:r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IDE:Visual</w:t>
      </w:r>
      <w:proofErr w:type="spellEnd"/>
      <w:r w:rsidRPr="00E36EFA">
        <w:rPr>
          <w:lang w:val="en-US"/>
        </w:rPr>
        <w:t xml:space="preserve"> Studio Code, </w:t>
      </w:r>
      <w:proofErr w:type="spellStart"/>
      <w:r w:rsidRPr="00E36EFA">
        <w:rPr>
          <w:lang w:val="en-US"/>
        </w:rPr>
        <w:t>PhpStorm</w:t>
      </w:r>
      <w:proofErr w:type="spellEnd"/>
      <w:r w:rsidRPr="00E36EFA">
        <w:rPr>
          <w:lang w:val="en-US"/>
        </w:rPr>
        <w:t>.</w:t>
      </w:r>
      <w:r w:rsidRPr="00E36EFA">
        <w:rPr>
          <w:lang w:val="en-US"/>
        </w:rPr>
        <w:br/>
      </w:r>
      <w:r w:rsidRPr="00E36EFA">
        <w:rPr>
          <w:lang w:val="en-US"/>
        </w:rPr>
        <w:lastRenderedPageBreak/>
        <w:t>•SASS/LESS, Gulp, Webpack , Bootstrap, Flexbox, BEM.</w:t>
      </w:r>
      <w:r w:rsidRPr="00E36EFA">
        <w:rPr>
          <w:lang w:val="en-US"/>
        </w:rPr>
        <w:br/>
        <w:t>•</w:t>
      </w:r>
      <w:r>
        <w:t>Использую</w:t>
      </w:r>
      <w:r w:rsidRPr="00E36EFA">
        <w:rPr>
          <w:lang w:val="en-US"/>
        </w:rPr>
        <w:t xml:space="preserve"> </w:t>
      </w:r>
      <w:r>
        <w:t>операционную</w:t>
      </w:r>
      <w:r w:rsidRPr="00E36EFA">
        <w:rPr>
          <w:lang w:val="en-US"/>
        </w:rPr>
        <w:t xml:space="preserve"> </w:t>
      </w:r>
      <w:r>
        <w:t>среду</w:t>
      </w:r>
      <w:r w:rsidRPr="00E36EFA">
        <w:rPr>
          <w:lang w:val="en-US"/>
        </w:rPr>
        <w:t xml:space="preserve"> Linux(Ubuntu) </w:t>
      </w:r>
      <w:r>
        <w:t>и</w:t>
      </w:r>
      <w:r w:rsidRPr="00E36EFA">
        <w:rPr>
          <w:lang w:val="en-US"/>
        </w:rPr>
        <w:t xml:space="preserve"> Windows10.</w:t>
      </w:r>
      <w:r w:rsidRPr="00E36EFA">
        <w:rPr>
          <w:lang w:val="en-US"/>
        </w:rPr>
        <w:br/>
        <w:t>•PHP, Laravel</w:t>
      </w:r>
      <w:r w:rsidRPr="00E36EFA">
        <w:rPr>
          <w:lang w:val="en-US"/>
        </w:rPr>
        <w:br/>
        <w:t>• Homestead, Docker-compose</w:t>
      </w:r>
      <w:r w:rsidRPr="00E36EFA">
        <w:rPr>
          <w:lang w:val="en-US"/>
        </w:rPr>
        <w:br/>
        <w:t xml:space="preserve">• </w:t>
      </w:r>
      <w:proofErr w:type="spellStart"/>
      <w:r w:rsidRPr="00E36EFA">
        <w:rPr>
          <w:lang w:val="en-US"/>
        </w:rPr>
        <w:t>CMS:Wordpress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Opencart</w:t>
      </w:r>
      <w:proofErr w:type="spellEnd"/>
      <w:r w:rsidRPr="00E36EFA">
        <w:rPr>
          <w:lang w:val="en-US"/>
        </w:rPr>
        <w:t>, Drupal</w:t>
      </w:r>
      <w:r w:rsidRPr="00E36EFA">
        <w:rPr>
          <w:lang w:val="en-US"/>
        </w:rPr>
        <w:br/>
        <w:t>https://drive.google.com/open?id=1tizfxLKZibURjdy9I0KOYpi0nRsNb2DJ</w:t>
      </w:r>
    </w:p>
    <w:p w:rsidR="00C81716" w:rsidRDefault="00541089">
      <w:pPr>
        <w:pStyle w:val="2"/>
      </w:pPr>
      <w:r>
        <w:t>Знание языков</w:t>
      </w:r>
    </w:p>
    <w:p w:rsidR="00C81716" w:rsidRDefault="00541089">
      <w:pPr>
        <w:pStyle w:val="ab"/>
        <w:numPr>
          <w:ilvl w:val="0"/>
          <w:numId w:val="1"/>
        </w:numPr>
      </w:pPr>
      <w:r>
        <w:t>Рус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Украин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C81716" w:rsidRDefault="00541089">
      <w:pPr>
        <w:pStyle w:val="2"/>
      </w:pPr>
      <w:r>
        <w:t>Дополнительная информация</w:t>
      </w:r>
    </w:p>
    <w:p w:rsidR="00E36EFA" w:rsidRPr="00027151" w:rsidRDefault="00541089"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PHP програмист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  <w:t>Портфолио</w:t>
      </w:r>
      <w:r>
        <w:br/>
        <w:t>Мои последние работы:</w:t>
      </w:r>
    </w:p>
    <w:p w:rsidR="00C81716" w:rsidRDefault="00467040">
      <w:hyperlink r:id="rId9" w:tgtFrame="_blank" w:history="1">
        <w:r w:rsidR="00027151">
          <w:rPr>
            <w:rStyle w:val="a7"/>
          </w:rPr>
          <w:t>https://github.com/roevevgen/avtoprokat-tomsk.ru.git</w:t>
        </w:r>
      </w:hyperlink>
      <w:r w:rsidR="00027151">
        <w:br/>
      </w:r>
      <w:hyperlink r:id="rId10" w:history="1">
        <w:r w:rsidR="00027151">
          <w:rPr>
            <w:rStyle w:val="a7"/>
          </w:rPr>
          <w:t>https://todoos.000webhostapp.com/</w:t>
        </w:r>
      </w:hyperlink>
      <w:r w:rsidR="00027151">
        <w:br/>
      </w:r>
      <w:hyperlink r:id="rId11" w:history="1">
        <w:r w:rsidR="00027151">
          <w:rPr>
            <w:rStyle w:val="a7"/>
          </w:rPr>
          <w:t>https://github.com/roevevgen/blogchain.git</w:t>
        </w:r>
      </w:hyperlink>
      <w:r w:rsidR="00027151">
        <w:br/>
      </w:r>
      <w:hyperlink r:id="rId12" w:history="1">
        <w:r w:rsidR="00027151">
          <w:rPr>
            <w:rStyle w:val="a7"/>
          </w:rPr>
          <w:t>https://github.com/roevevgen/resume.git</w:t>
        </w:r>
      </w:hyperlink>
      <w:r w:rsidR="00027151">
        <w:br/>
      </w:r>
      <w:hyperlink r:id="rId13" w:history="1">
        <w:r w:rsidR="00027151">
          <w:rPr>
            <w:rStyle w:val="a7"/>
          </w:rPr>
          <w:t>https://github.com/roevevgen/childhood.git</w:t>
        </w:r>
      </w:hyperlink>
      <w:r w:rsidR="00027151">
        <w:br/>
      </w:r>
      <w:hyperlink r:id="rId14" w:history="1">
        <w:r w:rsidR="00027151">
          <w:rPr>
            <w:rStyle w:val="a7"/>
          </w:rPr>
          <w:t>https://github.com/roevevgen/advogrand.git</w:t>
        </w:r>
      </w:hyperlink>
      <w:r w:rsidR="00027151">
        <w:br/>
      </w:r>
      <w:hyperlink r:id="rId15" w:history="1">
        <w:r w:rsidR="00027151">
          <w:rPr>
            <w:rStyle w:val="a7"/>
          </w:rPr>
          <w:t>https://github.com/roevevgen/granit.git</w:t>
        </w:r>
      </w:hyperlink>
      <w:r w:rsidR="00027151">
        <w:br/>
      </w:r>
      <w:hyperlink r:id="rId16" w:history="1">
        <w:r w:rsidR="00027151">
          <w:rPr>
            <w:rStyle w:val="a7"/>
          </w:rPr>
          <w:t>https://github.com/roevevgen/nasim.git</w:t>
        </w:r>
      </w:hyperlink>
      <w:r w:rsidR="00027151">
        <w:br/>
      </w:r>
      <w:hyperlink r:id="rId17" w:history="1">
        <w:r w:rsidR="00027151">
          <w:rPr>
            <w:rStyle w:val="a7"/>
          </w:rPr>
          <w:t>https://github.com/roevevgen/Sochi.git</w:t>
        </w:r>
      </w:hyperlink>
      <w:r w:rsidR="00027151">
        <w:br/>
      </w:r>
      <w:hyperlink r:id="rId18" w:history="1">
        <w:r w:rsidR="00027151">
          <w:rPr>
            <w:rStyle w:val="a7"/>
          </w:rPr>
          <w:t>https://github.com/roevevgen/yoga.git</w:t>
        </w:r>
      </w:hyperlink>
      <w:r w:rsidR="00027151">
        <w:br/>
      </w:r>
      <w:hyperlink r:id="rId19" w:history="1">
        <w:r w:rsidR="00027151">
          <w:rPr>
            <w:rStyle w:val="a7"/>
          </w:rPr>
          <w:t>https://github.com/roevevgen/sapfir.git</w:t>
        </w:r>
      </w:hyperlink>
      <w:r w:rsidR="00027151">
        <w:br/>
      </w:r>
      <w:hyperlink r:id="rId20" w:history="1">
        <w:r w:rsidR="00027151">
          <w:rPr>
            <w:rStyle w:val="a7"/>
          </w:rPr>
          <w:t>https://github.com/roevevgen/travel_agency.git</w:t>
        </w:r>
      </w:hyperlink>
      <w:r w:rsidR="00027151">
        <w:br/>
      </w:r>
      <w:hyperlink r:id="rId21" w:history="1">
        <w:r w:rsidR="00027151">
          <w:rPr>
            <w:rStyle w:val="a7"/>
          </w:rPr>
          <w:t>https://github.com/roevevgen/Amazing-Dude.git</w:t>
        </w:r>
      </w:hyperlink>
      <w:r w:rsidR="00027151">
        <w:br/>
      </w:r>
      <w:hyperlink r:id="rId22" w:history="1">
        <w:r w:rsidR="00027151">
          <w:rPr>
            <w:rStyle w:val="a7"/>
          </w:rPr>
          <w:t>https://github.com/roevevgen/We_believe.git</w:t>
        </w:r>
      </w:hyperlink>
      <w:r w:rsidR="00541089">
        <w:br/>
        <w:t>Обо мне</w:t>
      </w:r>
      <w:r w:rsidR="00541089"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sectPr w:rsidR="00C8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40" w:rsidRDefault="00467040" w:rsidP="00BE6073">
      <w:r>
        <w:separator/>
      </w:r>
    </w:p>
  </w:endnote>
  <w:endnote w:type="continuationSeparator" w:id="0">
    <w:p w:rsidR="00467040" w:rsidRDefault="00467040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40" w:rsidRDefault="00467040" w:rsidP="00BE6073">
      <w:r>
        <w:separator/>
      </w:r>
    </w:p>
  </w:footnote>
  <w:footnote w:type="continuationSeparator" w:id="0">
    <w:p w:rsidR="00467040" w:rsidRDefault="00467040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027151"/>
    <w:rsid w:val="0016728F"/>
    <w:rsid w:val="00197273"/>
    <w:rsid w:val="00231D1D"/>
    <w:rsid w:val="00233B50"/>
    <w:rsid w:val="002812AE"/>
    <w:rsid w:val="0028624D"/>
    <w:rsid w:val="002C6F68"/>
    <w:rsid w:val="002D02F1"/>
    <w:rsid w:val="002E6752"/>
    <w:rsid w:val="0034609A"/>
    <w:rsid w:val="003F4B24"/>
    <w:rsid w:val="003F7B99"/>
    <w:rsid w:val="00467040"/>
    <w:rsid w:val="00467FBC"/>
    <w:rsid w:val="004D3EE1"/>
    <w:rsid w:val="00513DFA"/>
    <w:rsid w:val="00541089"/>
    <w:rsid w:val="005B1633"/>
    <w:rsid w:val="005D1CC4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12484"/>
    <w:rsid w:val="00C36604"/>
    <w:rsid w:val="00C81716"/>
    <w:rsid w:val="00C87418"/>
    <w:rsid w:val="00C9581D"/>
    <w:rsid w:val="00CA310D"/>
    <w:rsid w:val="00E02AE1"/>
    <w:rsid w:val="00E22237"/>
    <w:rsid w:val="00E36EFA"/>
    <w:rsid w:val="00E47EA6"/>
    <w:rsid w:val="00EF4F18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0723"/>
  <w15:docId w15:val="{750B4C20-5420-4413-90CA-2E48A37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af0">
    <w:name w:val="Normal (Web)"/>
    <w:basedOn w:val="a"/>
    <w:uiPriority w:val="99"/>
    <w:semiHidden/>
    <w:unhideWhenUsed/>
    <w:rsid w:val="0028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text-muted">
    <w:name w:val="text-muted"/>
    <w:basedOn w:val="a0"/>
    <w:rsid w:val="002812AE"/>
  </w:style>
  <w:style w:type="paragraph" w:customStyle="1" w:styleId="text-muted1">
    <w:name w:val="text-muted1"/>
    <w:basedOn w:val="a"/>
    <w:rsid w:val="0028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evevgen/childhood.git" TargetMode="External"/><Relationship Id="rId18" Type="http://schemas.openxmlformats.org/officeDocument/2006/relationships/hyperlink" Target="https://github.com/roevevgen/yoga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evevgen/Amazing-Dude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evevgen/resume.git" TargetMode="External"/><Relationship Id="rId17" Type="http://schemas.openxmlformats.org/officeDocument/2006/relationships/hyperlink" Target="https://github.com/roevevgen/Sochi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evevgen/nasim.git" TargetMode="External"/><Relationship Id="rId20" Type="http://schemas.openxmlformats.org/officeDocument/2006/relationships/hyperlink" Target="https://github.com/roevevgen/travel_agency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evevgen/blogchain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evevgen/granit.g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doos.000webhostapp.com/" TargetMode="External"/><Relationship Id="rId19" Type="http://schemas.openxmlformats.org/officeDocument/2006/relationships/hyperlink" Target="https://github.com/roevevgen/sapfi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evevgen/avtoprokat-tomsk.ru.git" TargetMode="External"/><Relationship Id="rId14" Type="http://schemas.openxmlformats.org/officeDocument/2006/relationships/hyperlink" Target="https://github.com/roevevgen/advogrand.git" TargetMode="External"/><Relationship Id="rId22" Type="http://schemas.openxmlformats.org/officeDocument/2006/relationships/hyperlink" Target="https://github.com/roevevgen/We_believ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5D3EDF-4A88-4B33-A969-B276550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 Roev</cp:lastModifiedBy>
  <cp:revision>6</cp:revision>
  <dcterms:created xsi:type="dcterms:W3CDTF">2020-09-22T10:03:00Z</dcterms:created>
  <dcterms:modified xsi:type="dcterms:W3CDTF">2021-06-25T21:55:00Z</dcterms:modified>
</cp:coreProperties>
</file>